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BB" w:rsidRDefault="00DE0D09" w:rsidP="00D301BB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1905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D15FA3" w:rsidRDefault="00D15FA3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 w:rsidRPr="00381814">
        <w:rPr>
          <w:rStyle w:val="3Sylfaen"/>
          <w:sz w:val="28"/>
          <w:szCs w:val="28"/>
        </w:rPr>
        <w:tab/>
      </w:r>
      <w:r w:rsidRPr="00D21AEE">
        <w:rPr>
          <w:rStyle w:val="3Sylfaen"/>
          <w:sz w:val="24"/>
          <w:szCs w:val="24"/>
        </w:rPr>
        <w:tab/>
      </w:r>
      <w:r w:rsidRPr="00D15FA3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Pr="00D15FA3">
        <w:rPr>
          <w:rStyle w:val="3Sylfaen"/>
          <w:rFonts w:ascii="Times New Roman" w:hAnsi="Times New Roman" w:cs="Times New Roman"/>
          <w:sz w:val="24"/>
          <w:szCs w:val="24"/>
        </w:rPr>
        <w:tab/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555794">
      <w:pPr>
        <w:pStyle w:val="ConsPlusTitle"/>
        <w:widowControl/>
        <w:jc w:val="center"/>
      </w:pPr>
    </w:p>
    <w:p w:rsidR="00105BE5" w:rsidRDefault="00105BE5" w:rsidP="00555794">
      <w:pPr>
        <w:pStyle w:val="ConsPlusTitle"/>
        <w:widowControl/>
        <w:jc w:val="center"/>
      </w:pPr>
    </w:p>
    <w:p w:rsidR="00925FA7" w:rsidRDefault="00925FA7" w:rsidP="00555794">
      <w:pPr>
        <w:pStyle w:val="ConsPlusTitle"/>
        <w:widowControl/>
        <w:jc w:val="center"/>
      </w:pPr>
    </w:p>
    <w:p w:rsidR="00247392" w:rsidRDefault="00247392" w:rsidP="00DD0EC5">
      <w:pPr>
        <w:pStyle w:val="ConsPlusTitle"/>
        <w:widowControl/>
        <w:spacing w:line="340" w:lineRule="exact"/>
        <w:jc w:val="center"/>
      </w:pPr>
      <w:r>
        <w:t>Об утверждении административного регламента предоставления</w:t>
      </w:r>
    </w:p>
    <w:p w:rsidR="00247392" w:rsidRDefault="00247392" w:rsidP="00DD0EC5">
      <w:pPr>
        <w:pStyle w:val="ConsPlusTitle"/>
        <w:widowControl/>
        <w:spacing w:line="340" w:lineRule="exact"/>
        <w:jc w:val="center"/>
      </w:pPr>
      <w:r>
        <w:t>администрацией муниципального образования город Краснодар</w:t>
      </w:r>
    </w:p>
    <w:p w:rsidR="00247392" w:rsidRDefault="00247392" w:rsidP="00DD0EC5">
      <w:pPr>
        <w:pStyle w:val="ConsPlusTitle"/>
        <w:widowControl/>
        <w:spacing w:line="340" w:lineRule="exact"/>
        <w:jc w:val="center"/>
        <w:rPr>
          <w:color w:val="000000"/>
        </w:rPr>
      </w:pPr>
      <w:r>
        <w:t xml:space="preserve">муниципальной услуги </w:t>
      </w:r>
      <w:r w:rsidRPr="008F6D25">
        <w:rPr>
          <w:color w:val="000000"/>
        </w:rPr>
        <w:t>«</w:t>
      </w:r>
      <w:r>
        <w:rPr>
          <w:color w:val="000000"/>
        </w:rPr>
        <w:t>П</w:t>
      </w:r>
      <w:bookmarkStart w:id="0" w:name="_GoBack"/>
      <w:bookmarkEnd w:id="0"/>
      <w:r>
        <w:rPr>
          <w:color w:val="000000"/>
        </w:rPr>
        <w:t>риём уведомлений об окончании</w:t>
      </w:r>
    </w:p>
    <w:p w:rsidR="00247392" w:rsidRDefault="00247392" w:rsidP="00DD0EC5">
      <w:pPr>
        <w:pStyle w:val="ConsPlusTitle"/>
        <w:widowControl/>
        <w:spacing w:line="340" w:lineRule="exact"/>
        <w:jc w:val="center"/>
      </w:pPr>
      <w:r>
        <w:rPr>
          <w:color w:val="000000"/>
        </w:rPr>
        <w:t xml:space="preserve">строительства и реконструкции </w:t>
      </w:r>
      <w:r>
        <w:t xml:space="preserve">объекта </w:t>
      </w:r>
      <w:r w:rsidRPr="00F1695D">
        <w:t>индивидуального</w:t>
      </w:r>
    </w:p>
    <w:p w:rsidR="00247392" w:rsidRDefault="00247392" w:rsidP="00DD0EC5">
      <w:pPr>
        <w:pStyle w:val="ConsPlusTitle"/>
        <w:widowControl/>
        <w:spacing w:line="340" w:lineRule="exact"/>
        <w:jc w:val="center"/>
        <w:rPr>
          <w:color w:val="000000"/>
        </w:rPr>
      </w:pPr>
      <w:r w:rsidRPr="00F1695D">
        <w:t>жилищного строительства</w:t>
      </w:r>
      <w:r>
        <w:t xml:space="preserve"> </w:t>
      </w:r>
      <w:r w:rsidRPr="00F1695D">
        <w:t>или садового дома</w:t>
      </w:r>
      <w:r>
        <w:rPr>
          <w:color w:val="000000"/>
        </w:rPr>
        <w:t>»</w:t>
      </w:r>
    </w:p>
    <w:p w:rsidR="00247392" w:rsidRDefault="00247392" w:rsidP="00247392">
      <w:pPr>
        <w:autoSpaceDE w:val="0"/>
        <w:autoSpaceDN w:val="0"/>
        <w:adjustRightInd w:val="0"/>
        <w:spacing w:line="340" w:lineRule="exact"/>
        <w:ind w:firstLine="540"/>
        <w:jc w:val="both"/>
        <w:outlineLvl w:val="1"/>
        <w:rPr>
          <w:szCs w:val="28"/>
        </w:rPr>
      </w:pPr>
    </w:p>
    <w:p w:rsidR="00247392" w:rsidRDefault="00247392" w:rsidP="00247392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247392" w:rsidRDefault="00247392" w:rsidP="00247392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247392" w:rsidRPr="00B95948" w:rsidRDefault="00247392" w:rsidP="00247392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B95948">
        <w:rPr>
          <w:szCs w:val="28"/>
        </w:rPr>
        <w:t>В соответствии с Федеральн</w:t>
      </w:r>
      <w:r>
        <w:rPr>
          <w:szCs w:val="28"/>
        </w:rPr>
        <w:t>ым</w:t>
      </w:r>
      <w:r w:rsidRPr="00B95948">
        <w:rPr>
          <w:szCs w:val="28"/>
        </w:rPr>
        <w:t xml:space="preserve"> </w:t>
      </w:r>
      <w:hyperlink r:id="rId9" w:history="1">
        <w:r w:rsidRPr="00B95948">
          <w:rPr>
            <w:szCs w:val="28"/>
          </w:rPr>
          <w:t>закон</w:t>
        </w:r>
      </w:hyperlink>
      <w:r>
        <w:rPr>
          <w:szCs w:val="28"/>
        </w:rPr>
        <w:t>ом</w:t>
      </w:r>
      <w:r w:rsidRPr="00B95948">
        <w:rPr>
          <w:szCs w:val="28"/>
        </w:rPr>
        <w:t xml:space="preserve"> от 27.07.2010</w:t>
      </w:r>
      <w:r>
        <w:rPr>
          <w:szCs w:val="28"/>
        </w:rPr>
        <w:t xml:space="preserve"> № 210-ФЗ «</w:t>
      </w:r>
      <w:r w:rsidRPr="00B95948">
        <w:rPr>
          <w:szCs w:val="28"/>
        </w:rPr>
        <w:t>Об организации предоставления государственных и муниципальных ус</w:t>
      </w:r>
      <w:r>
        <w:rPr>
          <w:szCs w:val="28"/>
        </w:rPr>
        <w:t>луг»</w:t>
      </w:r>
      <w:r w:rsidRPr="00B95948">
        <w:rPr>
          <w:szCs w:val="28"/>
        </w:rPr>
        <w:t xml:space="preserve">, </w:t>
      </w:r>
      <w:hyperlink r:id="rId10" w:history="1">
        <w:r>
          <w:rPr>
            <w:szCs w:val="28"/>
          </w:rPr>
          <w:t>п</w:t>
        </w:r>
        <w:r w:rsidRPr="00B95948">
          <w:rPr>
            <w:szCs w:val="28"/>
          </w:rPr>
          <w:t>остановлением</w:t>
        </w:r>
      </w:hyperlink>
      <w:r w:rsidRPr="00B95948">
        <w:rPr>
          <w:szCs w:val="28"/>
        </w:rPr>
        <w:t xml:space="preserve"> Правительства Российской Федерации</w:t>
      </w:r>
      <w:r>
        <w:rPr>
          <w:szCs w:val="28"/>
        </w:rPr>
        <w:t xml:space="preserve"> </w:t>
      </w:r>
      <w:r w:rsidRPr="00B95948">
        <w:rPr>
          <w:szCs w:val="28"/>
        </w:rPr>
        <w:t xml:space="preserve">от 16.05.2011 </w:t>
      </w:r>
      <w:r>
        <w:rPr>
          <w:szCs w:val="28"/>
        </w:rPr>
        <w:t xml:space="preserve">№ 373 </w:t>
      </w:r>
      <w:r w:rsidRPr="00AA25ED">
        <w:rPr>
          <w:bCs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</w:t>
      </w:r>
      <w:r>
        <w:rPr>
          <w:bCs/>
          <w:szCs w:val="28"/>
        </w:rPr>
        <w:t>ственных услуг»</w:t>
      </w:r>
      <w:r w:rsidRPr="00B95948">
        <w:rPr>
          <w:szCs w:val="28"/>
        </w:rPr>
        <w:t xml:space="preserve">, </w:t>
      </w:r>
      <w:hyperlink r:id="rId11" w:history="1">
        <w:r w:rsidRPr="00B95948">
          <w:rPr>
            <w:szCs w:val="28"/>
          </w:rPr>
          <w:t>постановлением</w:t>
        </w:r>
      </w:hyperlink>
      <w:r w:rsidRPr="00B95948">
        <w:rPr>
          <w:szCs w:val="28"/>
        </w:rPr>
        <w:t xml:space="preserve"> администрации муниципального образования город Краснодар от 23.12.2011 </w:t>
      </w:r>
      <w:r>
        <w:rPr>
          <w:szCs w:val="28"/>
        </w:rPr>
        <w:t>№ 10323 «</w:t>
      </w:r>
      <w:r w:rsidRPr="00B95948">
        <w:rPr>
          <w:szCs w:val="28"/>
        </w:rPr>
        <w:t xml:space="preserve">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</w:t>
      </w:r>
      <w:r>
        <w:rPr>
          <w:szCs w:val="28"/>
        </w:rPr>
        <w:t xml:space="preserve">осуществления </w:t>
      </w:r>
      <w:r w:rsidRPr="00B95948">
        <w:rPr>
          <w:szCs w:val="28"/>
        </w:rPr>
        <w:t>администрацией муниципального образования город Краснодар муниципаль</w:t>
      </w:r>
      <w:r>
        <w:rPr>
          <w:szCs w:val="28"/>
        </w:rPr>
        <w:t>ного контроля»</w:t>
      </w:r>
      <w:r w:rsidRPr="00B95948">
        <w:rPr>
          <w:szCs w:val="28"/>
        </w:rPr>
        <w:t>, в целях повышения качества и доступности оказания муниципальных услуг администраци</w:t>
      </w:r>
      <w:r>
        <w:rPr>
          <w:szCs w:val="28"/>
        </w:rPr>
        <w:t>ей</w:t>
      </w:r>
      <w:r w:rsidRPr="00B95948">
        <w:rPr>
          <w:szCs w:val="28"/>
        </w:rPr>
        <w:t xml:space="preserve"> муниципального образования город Краснодар п</w:t>
      </w:r>
      <w:r>
        <w:rPr>
          <w:szCs w:val="28"/>
        </w:rPr>
        <w:t xml:space="preserve"> </w:t>
      </w:r>
      <w:r w:rsidRPr="00B95948">
        <w:rPr>
          <w:szCs w:val="28"/>
        </w:rPr>
        <w:t>о</w:t>
      </w:r>
      <w:r>
        <w:rPr>
          <w:szCs w:val="28"/>
        </w:rPr>
        <w:t xml:space="preserve"> </w:t>
      </w:r>
      <w:r w:rsidRPr="00B95948">
        <w:rPr>
          <w:szCs w:val="28"/>
        </w:rPr>
        <w:t>с</w:t>
      </w:r>
      <w:r>
        <w:rPr>
          <w:szCs w:val="28"/>
        </w:rPr>
        <w:t xml:space="preserve"> </w:t>
      </w:r>
      <w:r w:rsidRPr="00B95948">
        <w:rPr>
          <w:szCs w:val="28"/>
        </w:rPr>
        <w:t>т</w:t>
      </w:r>
      <w:r>
        <w:rPr>
          <w:szCs w:val="28"/>
        </w:rPr>
        <w:t xml:space="preserve"> </w:t>
      </w:r>
      <w:r w:rsidRPr="00B95948">
        <w:rPr>
          <w:szCs w:val="28"/>
        </w:rPr>
        <w:t>а</w:t>
      </w:r>
      <w:r>
        <w:rPr>
          <w:szCs w:val="28"/>
        </w:rPr>
        <w:t xml:space="preserve"> </w:t>
      </w:r>
      <w:r w:rsidRPr="00B95948">
        <w:rPr>
          <w:szCs w:val="28"/>
        </w:rPr>
        <w:t>н</w:t>
      </w:r>
      <w:r>
        <w:rPr>
          <w:szCs w:val="28"/>
        </w:rPr>
        <w:t xml:space="preserve"> </w:t>
      </w:r>
      <w:r w:rsidRPr="00B95948">
        <w:rPr>
          <w:szCs w:val="28"/>
        </w:rPr>
        <w:t>о</w:t>
      </w:r>
      <w:r>
        <w:rPr>
          <w:szCs w:val="28"/>
        </w:rPr>
        <w:t xml:space="preserve"> </w:t>
      </w:r>
      <w:r w:rsidRPr="00B95948">
        <w:rPr>
          <w:szCs w:val="28"/>
        </w:rPr>
        <w:t>в</w:t>
      </w:r>
      <w:r>
        <w:rPr>
          <w:szCs w:val="28"/>
        </w:rPr>
        <w:t xml:space="preserve"> </w:t>
      </w:r>
      <w:r w:rsidRPr="00B95948">
        <w:rPr>
          <w:szCs w:val="28"/>
        </w:rPr>
        <w:t>л</w:t>
      </w:r>
      <w:r>
        <w:rPr>
          <w:szCs w:val="28"/>
        </w:rPr>
        <w:t xml:space="preserve"> </w:t>
      </w:r>
      <w:r w:rsidRPr="00B95948">
        <w:rPr>
          <w:szCs w:val="28"/>
        </w:rPr>
        <w:t>я</w:t>
      </w:r>
      <w:r>
        <w:rPr>
          <w:szCs w:val="28"/>
        </w:rPr>
        <w:t xml:space="preserve"> </w:t>
      </w:r>
      <w:r w:rsidRPr="00B95948">
        <w:rPr>
          <w:szCs w:val="28"/>
        </w:rPr>
        <w:t>ю:</w:t>
      </w:r>
    </w:p>
    <w:p w:rsidR="00247392" w:rsidRDefault="00247392" w:rsidP="00247392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B95948">
        <w:rPr>
          <w:szCs w:val="28"/>
        </w:rPr>
        <w:t xml:space="preserve">1. Утвердить административный </w:t>
      </w:r>
      <w:hyperlink r:id="rId12" w:history="1">
        <w:r w:rsidRPr="00B95948">
          <w:rPr>
            <w:szCs w:val="28"/>
          </w:rPr>
          <w:t>регламент</w:t>
        </w:r>
      </w:hyperlink>
      <w:r w:rsidRPr="00B95948">
        <w:rPr>
          <w:szCs w:val="28"/>
        </w:rPr>
        <w:t xml:space="preserve"> предоставления администрацией муниципального образования город </w:t>
      </w:r>
      <w:r>
        <w:rPr>
          <w:szCs w:val="28"/>
        </w:rPr>
        <w:t xml:space="preserve">Краснодар муниципальной услуги </w:t>
      </w:r>
      <w:r w:rsidRPr="008F6D25">
        <w:rPr>
          <w:color w:val="000000"/>
          <w:szCs w:val="28"/>
        </w:rPr>
        <w:t>«</w:t>
      </w:r>
      <w:r>
        <w:rPr>
          <w:color w:val="000000"/>
          <w:szCs w:val="28"/>
        </w:rPr>
        <w:t>Приём уведомлений об окончании строительства и реконструкции объекта инд</w:t>
      </w:r>
      <w:r w:rsidRPr="00F1695D">
        <w:rPr>
          <w:szCs w:val="28"/>
        </w:rPr>
        <w:t>ивидуального жилищного строительства</w:t>
      </w:r>
      <w:r>
        <w:t xml:space="preserve"> </w:t>
      </w:r>
      <w:r w:rsidRPr="00F1695D">
        <w:rPr>
          <w:szCs w:val="28"/>
        </w:rPr>
        <w:t>или садового дома</w:t>
      </w:r>
      <w:r w:rsidRPr="008F6D25">
        <w:rPr>
          <w:color w:val="000000"/>
          <w:szCs w:val="28"/>
        </w:rPr>
        <w:t>»</w:t>
      </w:r>
      <w:r>
        <w:rPr>
          <w:szCs w:val="28"/>
        </w:rPr>
        <w:t xml:space="preserve"> </w:t>
      </w:r>
      <w:r w:rsidRPr="00B95948">
        <w:rPr>
          <w:szCs w:val="28"/>
        </w:rPr>
        <w:t>(прилагается).</w:t>
      </w:r>
    </w:p>
    <w:p w:rsidR="00247392" w:rsidRPr="00B95948" w:rsidRDefault="00247392" w:rsidP="00247392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 xml:space="preserve">. </w:t>
      </w:r>
      <w:r>
        <w:rPr>
          <w:szCs w:val="28"/>
        </w:rPr>
        <w:t xml:space="preserve">Департаменту информационной политики </w:t>
      </w:r>
      <w:r w:rsidRPr="00B95948">
        <w:rPr>
          <w:szCs w:val="28"/>
        </w:rPr>
        <w:t>администрации муниципального образования город Краснодар (</w:t>
      </w:r>
      <w:r>
        <w:rPr>
          <w:szCs w:val="28"/>
        </w:rPr>
        <w:t>Косарева</w:t>
      </w:r>
      <w:r w:rsidRPr="00B95948">
        <w:rPr>
          <w:szCs w:val="28"/>
        </w:rPr>
        <w:t>) опубликовать официально настоящее постановление в установленном порядке.</w:t>
      </w:r>
    </w:p>
    <w:p w:rsidR="00247392" w:rsidRPr="00B95948" w:rsidRDefault="00247392" w:rsidP="00247392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B95948">
        <w:rPr>
          <w:szCs w:val="28"/>
        </w:rPr>
        <w:t>. Настоящее постановление вступает в силу со дня его официального опубликования</w:t>
      </w:r>
      <w:r>
        <w:rPr>
          <w:szCs w:val="28"/>
        </w:rPr>
        <w:t>.</w:t>
      </w:r>
    </w:p>
    <w:p w:rsidR="00247392" w:rsidRDefault="00247392" w:rsidP="00247392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выполнением настоящего постановления оставляю за собой. </w:t>
      </w:r>
    </w:p>
    <w:p w:rsidR="00247392" w:rsidRDefault="00247392" w:rsidP="00247392">
      <w:pPr>
        <w:spacing w:line="340" w:lineRule="exact"/>
        <w:jc w:val="both"/>
        <w:rPr>
          <w:szCs w:val="28"/>
        </w:rPr>
      </w:pPr>
    </w:p>
    <w:p w:rsidR="00247392" w:rsidRDefault="00247392" w:rsidP="00247392">
      <w:pPr>
        <w:spacing w:line="340" w:lineRule="exact"/>
        <w:jc w:val="both"/>
        <w:rPr>
          <w:szCs w:val="28"/>
        </w:rPr>
      </w:pPr>
    </w:p>
    <w:p w:rsidR="00247392" w:rsidRPr="00541149" w:rsidRDefault="00247392" w:rsidP="00247392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247392" w:rsidRPr="00541149" w:rsidRDefault="00247392" w:rsidP="00247392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А.Первышов</w:t>
      </w:r>
    </w:p>
    <w:p w:rsidR="00247392" w:rsidRDefault="00247392" w:rsidP="00247392">
      <w:pPr>
        <w:pStyle w:val="ConsNonformat"/>
        <w:widowControl/>
        <w:jc w:val="center"/>
        <w:rPr>
          <w:rFonts w:ascii="Times New Roman" w:hAnsi="Times New Roman"/>
          <w:b/>
          <w:sz w:val="28"/>
        </w:rPr>
      </w:pPr>
    </w:p>
    <w:p w:rsidR="00E3391C" w:rsidRDefault="00E3391C" w:rsidP="00E3391C">
      <w:pPr>
        <w:jc w:val="both"/>
        <w:rPr>
          <w:szCs w:val="28"/>
        </w:rPr>
      </w:pPr>
    </w:p>
    <w:sectPr w:rsidR="00E3391C" w:rsidSect="001B4CA6">
      <w:headerReference w:type="even" r:id="rId13"/>
      <w:headerReference w:type="default" r:id="rId14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3E" w:rsidRDefault="00EE5A3E">
      <w:r>
        <w:separator/>
      </w:r>
    </w:p>
  </w:endnote>
  <w:endnote w:type="continuationSeparator" w:id="0">
    <w:p w:rsidR="00EE5A3E" w:rsidRDefault="00EE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3E" w:rsidRDefault="00EE5A3E">
      <w:r>
        <w:separator/>
      </w:r>
    </w:p>
  </w:footnote>
  <w:footnote w:type="continuationSeparator" w:id="0">
    <w:p w:rsidR="00EE5A3E" w:rsidRDefault="00EE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8" w:rsidRDefault="009A2BF7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8" w:rsidRPr="00445435" w:rsidRDefault="009A2BF7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DD0EC5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0B15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B676F"/>
    <w:rsid w:val="000C18CE"/>
    <w:rsid w:val="000C2857"/>
    <w:rsid w:val="000C54B5"/>
    <w:rsid w:val="000C565E"/>
    <w:rsid w:val="000D2A48"/>
    <w:rsid w:val="000D462B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80263"/>
    <w:rsid w:val="0018443A"/>
    <w:rsid w:val="0018751C"/>
    <w:rsid w:val="00187A6C"/>
    <w:rsid w:val="0019147E"/>
    <w:rsid w:val="0019208B"/>
    <w:rsid w:val="001936A8"/>
    <w:rsid w:val="00193C3D"/>
    <w:rsid w:val="001A091E"/>
    <w:rsid w:val="001A0BC5"/>
    <w:rsid w:val="001A0E8B"/>
    <w:rsid w:val="001A77A7"/>
    <w:rsid w:val="001B0E5F"/>
    <w:rsid w:val="001B4CA6"/>
    <w:rsid w:val="001B5D6F"/>
    <w:rsid w:val="001B76ED"/>
    <w:rsid w:val="001C2A60"/>
    <w:rsid w:val="001C65FF"/>
    <w:rsid w:val="001C71C5"/>
    <w:rsid w:val="001D17CB"/>
    <w:rsid w:val="001D47DD"/>
    <w:rsid w:val="001D719C"/>
    <w:rsid w:val="001D7265"/>
    <w:rsid w:val="001E0280"/>
    <w:rsid w:val="001E2699"/>
    <w:rsid w:val="001E2E06"/>
    <w:rsid w:val="001E327D"/>
    <w:rsid w:val="001E57AE"/>
    <w:rsid w:val="001F4D77"/>
    <w:rsid w:val="00202072"/>
    <w:rsid w:val="002020C8"/>
    <w:rsid w:val="00203E8D"/>
    <w:rsid w:val="00204143"/>
    <w:rsid w:val="002066A6"/>
    <w:rsid w:val="00211FC2"/>
    <w:rsid w:val="0021373B"/>
    <w:rsid w:val="00215F90"/>
    <w:rsid w:val="00233720"/>
    <w:rsid w:val="00240A33"/>
    <w:rsid w:val="002450CF"/>
    <w:rsid w:val="00247392"/>
    <w:rsid w:val="002479E7"/>
    <w:rsid w:val="002525C5"/>
    <w:rsid w:val="00260379"/>
    <w:rsid w:val="00265128"/>
    <w:rsid w:val="0027116D"/>
    <w:rsid w:val="002816A9"/>
    <w:rsid w:val="00281D27"/>
    <w:rsid w:val="00282CCD"/>
    <w:rsid w:val="00282F22"/>
    <w:rsid w:val="0028332A"/>
    <w:rsid w:val="0028538A"/>
    <w:rsid w:val="00290F89"/>
    <w:rsid w:val="00292ED9"/>
    <w:rsid w:val="00295828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4F96"/>
    <w:rsid w:val="002E507A"/>
    <w:rsid w:val="002E576E"/>
    <w:rsid w:val="002E6262"/>
    <w:rsid w:val="002E7B7C"/>
    <w:rsid w:val="00300A4C"/>
    <w:rsid w:val="00300F28"/>
    <w:rsid w:val="003167EF"/>
    <w:rsid w:val="00320F0A"/>
    <w:rsid w:val="003243FD"/>
    <w:rsid w:val="00326E46"/>
    <w:rsid w:val="00332C92"/>
    <w:rsid w:val="003330E7"/>
    <w:rsid w:val="003335F0"/>
    <w:rsid w:val="00335CC4"/>
    <w:rsid w:val="00337043"/>
    <w:rsid w:val="00337835"/>
    <w:rsid w:val="00341930"/>
    <w:rsid w:val="00346BE3"/>
    <w:rsid w:val="00346DC4"/>
    <w:rsid w:val="00351038"/>
    <w:rsid w:val="00352E16"/>
    <w:rsid w:val="00353B0A"/>
    <w:rsid w:val="00360265"/>
    <w:rsid w:val="0036172C"/>
    <w:rsid w:val="003628C4"/>
    <w:rsid w:val="00362EFE"/>
    <w:rsid w:val="00364E2E"/>
    <w:rsid w:val="00367412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5640"/>
    <w:rsid w:val="003C171A"/>
    <w:rsid w:val="003C4B43"/>
    <w:rsid w:val="003C6414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394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1D47"/>
    <w:rsid w:val="004B3A1C"/>
    <w:rsid w:val="004B67EE"/>
    <w:rsid w:val="004C000F"/>
    <w:rsid w:val="004C2EE1"/>
    <w:rsid w:val="004C3DDD"/>
    <w:rsid w:val="004C78D1"/>
    <w:rsid w:val="004D5A65"/>
    <w:rsid w:val="004D66A6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3140"/>
    <w:rsid w:val="00515212"/>
    <w:rsid w:val="00515417"/>
    <w:rsid w:val="00515AFF"/>
    <w:rsid w:val="00522E48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76E05"/>
    <w:rsid w:val="00592A01"/>
    <w:rsid w:val="00593565"/>
    <w:rsid w:val="0059593F"/>
    <w:rsid w:val="00596393"/>
    <w:rsid w:val="005A04BE"/>
    <w:rsid w:val="005A257C"/>
    <w:rsid w:val="005A4961"/>
    <w:rsid w:val="005A6448"/>
    <w:rsid w:val="005B0257"/>
    <w:rsid w:val="005B4207"/>
    <w:rsid w:val="005C2CCA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07984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65835"/>
    <w:rsid w:val="006715F2"/>
    <w:rsid w:val="0067263F"/>
    <w:rsid w:val="00673EE9"/>
    <w:rsid w:val="006757A4"/>
    <w:rsid w:val="00676F34"/>
    <w:rsid w:val="0068029B"/>
    <w:rsid w:val="00683B43"/>
    <w:rsid w:val="00685E0C"/>
    <w:rsid w:val="00686016"/>
    <w:rsid w:val="00686EEC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04E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31A0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60F0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419A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2BF7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356B"/>
    <w:rsid w:val="009F61CD"/>
    <w:rsid w:val="00A034D1"/>
    <w:rsid w:val="00A07E81"/>
    <w:rsid w:val="00A10E64"/>
    <w:rsid w:val="00A12702"/>
    <w:rsid w:val="00A2667A"/>
    <w:rsid w:val="00A269DA"/>
    <w:rsid w:val="00A308C7"/>
    <w:rsid w:val="00A333A2"/>
    <w:rsid w:val="00A33884"/>
    <w:rsid w:val="00A340B2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B0A8D"/>
    <w:rsid w:val="00AB7ED9"/>
    <w:rsid w:val="00AC20F1"/>
    <w:rsid w:val="00AD0AD8"/>
    <w:rsid w:val="00AD17BA"/>
    <w:rsid w:val="00AD17E6"/>
    <w:rsid w:val="00AD29E7"/>
    <w:rsid w:val="00AD4D43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4265"/>
    <w:rsid w:val="00B7291B"/>
    <w:rsid w:val="00B72A32"/>
    <w:rsid w:val="00B74218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36B8"/>
    <w:rsid w:val="00BE09C9"/>
    <w:rsid w:val="00BE2262"/>
    <w:rsid w:val="00BE28CF"/>
    <w:rsid w:val="00BE69C3"/>
    <w:rsid w:val="00BF062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497B"/>
    <w:rsid w:val="00CE700E"/>
    <w:rsid w:val="00CF0049"/>
    <w:rsid w:val="00CF1CC7"/>
    <w:rsid w:val="00CF77AE"/>
    <w:rsid w:val="00D00FD5"/>
    <w:rsid w:val="00D0634C"/>
    <w:rsid w:val="00D13CB1"/>
    <w:rsid w:val="00D14C31"/>
    <w:rsid w:val="00D15996"/>
    <w:rsid w:val="00D15FA3"/>
    <w:rsid w:val="00D164EC"/>
    <w:rsid w:val="00D16BA1"/>
    <w:rsid w:val="00D204F0"/>
    <w:rsid w:val="00D27467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0EC5"/>
    <w:rsid w:val="00DD2DC3"/>
    <w:rsid w:val="00DD2E92"/>
    <w:rsid w:val="00DD3136"/>
    <w:rsid w:val="00DD45F3"/>
    <w:rsid w:val="00DD46DA"/>
    <w:rsid w:val="00DE0D09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91C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192B"/>
    <w:rsid w:val="00E574BF"/>
    <w:rsid w:val="00E60AFA"/>
    <w:rsid w:val="00E60BD7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C1C77"/>
    <w:rsid w:val="00EC2552"/>
    <w:rsid w:val="00EC5758"/>
    <w:rsid w:val="00EC59E6"/>
    <w:rsid w:val="00ED0086"/>
    <w:rsid w:val="00ED25E3"/>
    <w:rsid w:val="00ED4159"/>
    <w:rsid w:val="00EE37FB"/>
    <w:rsid w:val="00EE5A3E"/>
    <w:rsid w:val="00EE6BDB"/>
    <w:rsid w:val="00EF0E46"/>
    <w:rsid w:val="00EF6624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0F43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C1C12"/>
    <w:rsid w:val="00FC543E"/>
    <w:rsid w:val="00FC5A3F"/>
    <w:rsid w:val="00FC5B41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DCD03"/>
  <w15:docId w15:val="{E515025D-A247-4EEC-8405-6A1BC370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basedOn w:val="a6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basedOn w:val="a0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2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basedOn w:val="31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3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270003F663FD0D27B7585AE4D958D2525D8A214559328FDC484CCC055BDCC22E4596A2E7B6F1531A5A7BEi0f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270003F663FD0D27B7585AE4D958D2525D8A21452992EFACF84CCC055BDCC22E4596A2E7B6F1531A5A7BDi0f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3270003F663FD0D27B6B88B821CA87232B8EAE11599A7CA799829B9Fi0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70003F663FD0D27B6B88B821CA87232685AF1C579A7CA799829B9F05BB9962A45F3F6D3F621Di3f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6800-9E75-4356-89D8-D97C42A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UrDAiG8</cp:lastModifiedBy>
  <cp:revision>10</cp:revision>
  <cp:lastPrinted>2018-12-25T06:04:00Z</cp:lastPrinted>
  <dcterms:created xsi:type="dcterms:W3CDTF">2018-12-25T06:20:00Z</dcterms:created>
  <dcterms:modified xsi:type="dcterms:W3CDTF">2020-12-22T11:30:00Z</dcterms:modified>
</cp:coreProperties>
</file>